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D65A6" w14:textId="77777777" w:rsidR="00684E99" w:rsidRDefault="00684E99" w:rsidP="00816618">
      <w:pPr>
        <w:jc w:val="right"/>
        <w:rPr>
          <w:sz w:val="22"/>
          <w:szCs w:val="22"/>
        </w:rPr>
      </w:pPr>
      <w:r w:rsidRPr="00684E99">
        <w:rPr>
          <w:sz w:val="22"/>
          <w:szCs w:val="22"/>
        </w:rPr>
        <w:t>Приложение 1</w:t>
      </w:r>
    </w:p>
    <w:p w14:paraId="30A18F43" w14:textId="77777777" w:rsidR="00684E99" w:rsidRDefault="00684E99" w:rsidP="0081661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лану проведения выборов </w:t>
      </w:r>
    </w:p>
    <w:p w14:paraId="4101BDC7" w14:textId="61EE4923" w:rsidR="00684E99" w:rsidRDefault="00684E99" w:rsidP="00816618">
      <w:pPr>
        <w:jc w:val="right"/>
        <w:rPr>
          <w:sz w:val="22"/>
          <w:szCs w:val="22"/>
        </w:rPr>
      </w:pPr>
      <w:r>
        <w:rPr>
          <w:sz w:val="22"/>
          <w:szCs w:val="22"/>
        </w:rPr>
        <w:t>в Авторский Совет и ревизионную комис</w:t>
      </w:r>
      <w:r w:rsidR="00586433">
        <w:rPr>
          <w:sz w:val="22"/>
          <w:szCs w:val="22"/>
        </w:rPr>
        <w:t>с</w:t>
      </w:r>
      <w:r>
        <w:rPr>
          <w:sz w:val="22"/>
          <w:szCs w:val="22"/>
        </w:rPr>
        <w:t>ию</w:t>
      </w:r>
    </w:p>
    <w:p w14:paraId="7ADA5D39" w14:textId="6230B5F8" w:rsidR="00684E99" w:rsidRDefault="00684E99" w:rsidP="0081661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86433">
        <w:rPr>
          <w:sz w:val="22"/>
          <w:szCs w:val="22"/>
        </w:rPr>
        <w:t>23 апреля 2021</w:t>
      </w:r>
      <w:r>
        <w:rPr>
          <w:sz w:val="22"/>
          <w:szCs w:val="22"/>
        </w:rPr>
        <w:t xml:space="preserve"> года</w:t>
      </w:r>
    </w:p>
    <w:p w14:paraId="26373D0F" w14:textId="77777777" w:rsidR="00684E99" w:rsidRDefault="00684E99" w:rsidP="00816618">
      <w:pPr>
        <w:jc w:val="right"/>
        <w:rPr>
          <w:sz w:val="22"/>
          <w:szCs w:val="22"/>
        </w:rPr>
      </w:pPr>
    </w:p>
    <w:p w14:paraId="302E2AE9" w14:textId="77777777" w:rsidR="0098036D" w:rsidRDefault="0098036D" w:rsidP="00D218E7">
      <w:pPr>
        <w:jc w:val="right"/>
        <w:rPr>
          <w:b/>
          <w:szCs w:val="28"/>
          <w:lang w:val="kk-KZ"/>
        </w:rPr>
      </w:pPr>
    </w:p>
    <w:p w14:paraId="76310AE7" w14:textId="77777777" w:rsidR="0098036D" w:rsidRDefault="0098036D" w:rsidP="00D218E7">
      <w:pPr>
        <w:jc w:val="right"/>
        <w:rPr>
          <w:b/>
          <w:szCs w:val="28"/>
          <w:lang w:val="kk-KZ"/>
        </w:rPr>
      </w:pPr>
    </w:p>
    <w:p w14:paraId="527C2D16" w14:textId="7AFA46A3" w:rsidR="00816618" w:rsidRPr="00816618" w:rsidRDefault="00FD4A46" w:rsidP="00D218E7">
      <w:pPr>
        <w:jc w:val="right"/>
        <w:rPr>
          <w:szCs w:val="28"/>
        </w:rPr>
      </w:pPr>
      <w:r>
        <w:rPr>
          <w:b/>
          <w:szCs w:val="28"/>
          <w:lang w:val="kk-KZ"/>
        </w:rPr>
        <w:t>«</w:t>
      </w:r>
      <w:r w:rsidR="00D218E7">
        <w:rPr>
          <w:b/>
          <w:szCs w:val="28"/>
          <w:lang w:val="kk-KZ"/>
        </w:rPr>
        <w:t>Абырой</w:t>
      </w:r>
      <w:r>
        <w:rPr>
          <w:b/>
          <w:szCs w:val="28"/>
          <w:lang w:val="kk-KZ"/>
        </w:rPr>
        <w:t>»</w:t>
      </w:r>
      <w:r w:rsidR="00D218E7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А</w:t>
      </w:r>
      <w:r w:rsidR="00D218E7">
        <w:rPr>
          <w:b/>
          <w:szCs w:val="28"/>
          <w:lang w:val="kk-KZ"/>
        </w:rPr>
        <w:t xml:space="preserve">вторлық </w:t>
      </w:r>
      <w:r>
        <w:rPr>
          <w:b/>
          <w:szCs w:val="28"/>
          <w:lang w:val="kk-KZ"/>
        </w:rPr>
        <w:t>Қ</w:t>
      </w:r>
      <w:r w:rsidR="00D218E7">
        <w:rPr>
          <w:b/>
          <w:szCs w:val="28"/>
          <w:lang w:val="kk-KZ"/>
        </w:rPr>
        <w:t>оғамы</w:t>
      </w:r>
      <w:r>
        <w:rPr>
          <w:b/>
          <w:szCs w:val="28"/>
          <w:lang w:val="kk-KZ"/>
        </w:rPr>
        <w:t>»</w:t>
      </w:r>
      <w:r w:rsidR="0098036D">
        <w:rPr>
          <w:b/>
          <w:szCs w:val="28"/>
          <w:lang w:val="kk-KZ"/>
        </w:rPr>
        <w:t xml:space="preserve"> РҚБ</w:t>
      </w:r>
    </w:p>
    <w:p w14:paraId="00DA97DD" w14:textId="77777777" w:rsidR="00816618" w:rsidRPr="00816618" w:rsidRDefault="00816618" w:rsidP="00816618">
      <w:pPr>
        <w:jc w:val="right"/>
        <w:rPr>
          <w:szCs w:val="28"/>
        </w:rPr>
      </w:pPr>
    </w:p>
    <w:p w14:paraId="5D0097DB" w14:textId="77777777" w:rsidR="00576DF5" w:rsidRPr="00816618" w:rsidRDefault="00576DF5" w:rsidP="00816618">
      <w:pPr>
        <w:jc w:val="right"/>
        <w:rPr>
          <w:szCs w:val="28"/>
        </w:rPr>
      </w:pPr>
      <w:r w:rsidRPr="00816618">
        <w:rPr>
          <w:szCs w:val="28"/>
        </w:rPr>
        <w:t xml:space="preserve">                                  </w:t>
      </w:r>
    </w:p>
    <w:p w14:paraId="7ACE8A97" w14:textId="29258BED" w:rsidR="00576DF5" w:rsidRPr="0098036D" w:rsidRDefault="00656039" w:rsidP="00576DF5">
      <w:pPr>
        <w:jc w:val="center"/>
        <w:outlineLvl w:val="0"/>
        <w:rPr>
          <w:b/>
          <w:szCs w:val="28"/>
          <w:lang w:val="kk-KZ"/>
        </w:rPr>
      </w:pPr>
      <w:r>
        <w:rPr>
          <w:b/>
          <w:szCs w:val="28"/>
          <w:lang w:val="kk-KZ"/>
        </w:rPr>
        <w:t>АРЫЗ</w:t>
      </w:r>
    </w:p>
    <w:p w14:paraId="60A7CCF2" w14:textId="77777777" w:rsidR="00576DF5" w:rsidRPr="00816618" w:rsidRDefault="00576DF5" w:rsidP="00576DF5">
      <w:pPr>
        <w:ind w:firstLine="720"/>
        <w:rPr>
          <w:szCs w:val="28"/>
        </w:rPr>
      </w:pPr>
    </w:p>
    <w:p w14:paraId="206E5721" w14:textId="77777777" w:rsidR="00A52C83" w:rsidRDefault="00A52C83" w:rsidP="00A52C83">
      <w:pPr>
        <w:rPr>
          <w:szCs w:val="28"/>
        </w:rPr>
      </w:pPr>
    </w:p>
    <w:p w14:paraId="44114017" w14:textId="77777777" w:rsidR="00576DF5" w:rsidRPr="00816618" w:rsidRDefault="0098036D" w:rsidP="00576DF5">
      <w:pPr>
        <w:ind w:firstLine="720"/>
        <w:rPr>
          <w:szCs w:val="28"/>
        </w:rPr>
      </w:pPr>
      <w:r>
        <w:rPr>
          <w:szCs w:val="28"/>
          <w:lang w:val="kk-KZ"/>
        </w:rPr>
        <w:t>Мен</w:t>
      </w:r>
      <w:r w:rsidR="00A52C83">
        <w:rPr>
          <w:szCs w:val="28"/>
        </w:rPr>
        <w:t>,</w:t>
      </w:r>
      <w:r w:rsidR="00576DF5" w:rsidRPr="00816618">
        <w:rPr>
          <w:szCs w:val="28"/>
        </w:rPr>
        <w:t xml:space="preserve">  ______</w:t>
      </w:r>
      <w:r w:rsidR="00816618" w:rsidRPr="00816618">
        <w:rPr>
          <w:szCs w:val="28"/>
        </w:rPr>
        <w:t>____________________________________</w:t>
      </w:r>
      <w:r w:rsidR="00816618">
        <w:rPr>
          <w:szCs w:val="28"/>
        </w:rPr>
        <w:t>__________________</w:t>
      </w:r>
      <w:r w:rsidR="00A52C83">
        <w:rPr>
          <w:szCs w:val="28"/>
        </w:rPr>
        <w:t>______</w:t>
      </w:r>
      <w:r>
        <w:rPr>
          <w:szCs w:val="28"/>
        </w:rPr>
        <w:t>________</w:t>
      </w:r>
    </w:p>
    <w:p w14:paraId="64D4878C" w14:textId="77777777" w:rsidR="00816618" w:rsidRPr="00816618" w:rsidRDefault="00816618" w:rsidP="00576DF5">
      <w:pPr>
        <w:ind w:firstLine="720"/>
        <w:rPr>
          <w:szCs w:val="28"/>
        </w:rPr>
      </w:pPr>
    </w:p>
    <w:p w14:paraId="4860F3DB" w14:textId="77777777" w:rsidR="00816618" w:rsidRPr="00816618" w:rsidRDefault="00816618" w:rsidP="00816618">
      <w:pPr>
        <w:rPr>
          <w:szCs w:val="28"/>
        </w:rPr>
      </w:pPr>
      <w:r w:rsidRPr="00816618">
        <w:rPr>
          <w:szCs w:val="28"/>
        </w:rPr>
        <w:t>____________________________________</w:t>
      </w:r>
      <w:r>
        <w:rPr>
          <w:szCs w:val="28"/>
        </w:rPr>
        <w:t>__________________________</w:t>
      </w:r>
      <w:r w:rsidRPr="00816618">
        <w:rPr>
          <w:szCs w:val="28"/>
        </w:rPr>
        <w:t>_</w:t>
      </w:r>
      <w:r>
        <w:rPr>
          <w:szCs w:val="28"/>
        </w:rPr>
        <w:t>_____</w:t>
      </w:r>
      <w:r w:rsidR="00A52C83">
        <w:rPr>
          <w:szCs w:val="28"/>
        </w:rPr>
        <w:t>______</w:t>
      </w:r>
    </w:p>
    <w:p w14:paraId="4A77E4E9" w14:textId="0D9556FC" w:rsidR="00576DF5" w:rsidRPr="00816618" w:rsidRDefault="00576DF5" w:rsidP="00576DF5">
      <w:pPr>
        <w:jc w:val="center"/>
        <w:rPr>
          <w:sz w:val="24"/>
          <w:szCs w:val="24"/>
        </w:rPr>
      </w:pPr>
      <w:r w:rsidRPr="00816618">
        <w:rPr>
          <w:sz w:val="24"/>
          <w:szCs w:val="24"/>
        </w:rPr>
        <w:t>(</w:t>
      </w:r>
      <w:r w:rsidR="0098036D">
        <w:rPr>
          <w:sz w:val="24"/>
          <w:szCs w:val="24"/>
          <w:lang w:val="kk-KZ"/>
        </w:rPr>
        <w:t>аты, жөні, әкесінің аты</w:t>
      </w:r>
      <w:r w:rsidR="00656039">
        <w:rPr>
          <w:sz w:val="24"/>
          <w:szCs w:val="24"/>
          <w:lang w:val="kk-KZ"/>
        </w:rPr>
        <w:t xml:space="preserve"> (бар болса</w:t>
      </w:r>
      <w:r w:rsidR="00081254" w:rsidRPr="00816618">
        <w:rPr>
          <w:sz w:val="24"/>
          <w:szCs w:val="24"/>
        </w:rPr>
        <w:t>)</w:t>
      </w:r>
      <w:r w:rsidRPr="00816618">
        <w:rPr>
          <w:sz w:val="24"/>
          <w:szCs w:val="24"/>
        </w:rPr>
        <w:t>)</w:t>
      </w:r>
    </w:p>
    <w:p w14:paraId="74959C01" w14:textId="77777777" w:rsidR="00576DF5" w:rsidRPr="00816618" w:rsidRDefault="00576DF5" w:rsidP="00576DF5">
      <w:pPr>
        <w:rPr>
          <w:szCs w:val="28"/>
        </w:rPr>
      </w:pPr>
    </w:p>
    <w:p w14:paraId="2A8EB8A4" w14:textId="25395084" w:rsidR="00576DF5" w:rsidRPr="0098036D" w:rsidRDefault="0098036D" w:rsidP="0098036D">
      <w:pPr>
        <w:rPr>
          <w:szCs w:val="28"/>
        </w:rPr>
      </w:pPr>
      <w:r>
        <w:rPr>
          <w:b/>
          <w:szCs w:val="28"/>
        </w:rPr>
        <w:t>_______________________</w:t>
      </w:r>
      <w:r w:rsidRPr="0098036D">
        <w:rPr>
          <w:szCs w:val="28"/>
        </w:rPr>
        <w:t>ту</w:t>
      </w:r>
      <w:r w:rsidRPr="0098036D">
        <w:rPr>
          <w:szCs w:val="28"/>
          <w:lang w:val="kk-KZ"/>
        </w:rPr>
        <w:t xml:space="preserve">ылған, </w:t>
      </w:r>
      <w:r w:rsidR="00FD4A46">
        <w:rPr>
          <w:szCs w:val="28"/>
          <w:lang w:val="kk-KZ"/>
        </w:rPr>
        <w:t>«</w:t>
      </w:r>
      <w:r w:rsidRPr="0098036D">
        <w:rPr>
          <w:szCs w:val="28"/>
          <w:lang w:val="kk-KZ"/>
        </w:rPr>
        <w:t>Абырой</w:t>
      </w:r>
      <w:r w:rsidR="00FD4A46">
        <w:rPr>
          <w:szCs w:val="28"/>
          <w:lang w:val="kk-KZ"/>
        </w:rPr>
        <w:t>»</w:t>
      </w:r>
      <w:r w:rsidRPr="0098036D">
        <w:rPr>
          <w:szCs w:val="28"/>
          <w:lang w:val="kk-KZ"/>
        </w:rPr>
        <w:t xml:space="preserve"> </w:t>
      </w:r>
      <w:r w:rsidR="00FD4A46">
        <w:rPr>
          <w:szCs w:val="28"/>
          <w:lang w:val="kk-KZ"/>
        </w:rPr>
        <w:t>А</w:t>
      </w:r>
      <w:r w:rsidRPr="0098036D">
        <w:rPr>
          <w:szCs w:val="28"/>
          <w:lang w:val="kk-KZ"/>
        </w:rPr>
        <w:t xml:space="preserve">вторлық </w:t>
      </w:r>
      <w:r w:rsidR="00FD4A46">
        <w:rPr>
          <w:szCs w:val="28"/>
          <w:lang w:val="kk-KZ"/>
        </w:rPr>
        <w:t>Қ</w:t>
      </w:r>
      <w:bookmarkStart w:id="0" w:name="_GoBack"/>
      <w:bookmarkEnd w:id="0"/>
      <w:r w:rsidRPr="0098036D">
        <w:rPr>
          <w:szCs w:val="28"/>
          <w:lang w:val="kk-KZ"/>
        </w:rPr>
        <w:t>оғамы</w:t>
      </w:r>
      <w:r w:rsidR="00FD4A46">
        <w:rPr>
          <w:szCs w:val="28"/>
          <w:lang w:val="kk-KZ"/>
        </w:rPr>
        <w:t>»</w:t>
      </w:r>
      <w:r w:rsidRPr="0098036D">
        <w:rPr>
          <w:szCs w:val="28"/>
          <w:lang w:val="kk-KZ"/>
        </w:rPr>
        <w:t xml:space="preserve"> РҚБ</w:t>
      </w:r>
      <w:r>
        <w:rPr>
          <w:sz w:val="24"/>
          <w:szCs w:val="24"/>
          <w:lang w:val="kk-KZ"/>
        </w:rPr>
        <w:t>-ң мүшесі</w:t>
      </w:r>
      <w:r w:rsidR="00576DF5" w:rsidRPr="0098036D">
        <w:rPr>
          <w:sz w:val="24"/>
          <w:szCs w:val="24"/>
        </w:rPr>
        <w:t xml:space="preserve">                                                         </w:t>
      </w:r>
      <w:r w:rsidR="00816618" w:rsidRPr="0098036D">
        <w:rPr>
          <w:sz w:val="24"/>
          <w:szCs w:val="24"/>
        </w:rPr>
        <w:t xml:space="preserve">                          </w:t>
      </w:r>
      <w:r w:rsidR="00A52C83" w:rsidRPr="0098036D">
        <w:rPr>
          <w:sz w:val="24"/>
          <w:szCs w:val="24"/>
        </w:rPr>
        <w:t xml:space="preserve"> </w:t>
      </w:r>
      <w:r w:rsidR="00576DF5" w:rsidRPr="00816618">
        <w:rPr>
          <w:sz w:val="24"/>
          <w:szCs w:val="24"/>
        </w:rPr>
        <w:t>(</w:t>
      </w:r>
      <w:r>
        <w:rPr>
          <w:sz w:val="24"/>
          <w:szCs w:val="24"/>
          <w:lang w:val="kk-KZ"/>
        </w:rPr>
        <w:t>туылған жылы, айы, күні</w:t>
      </w:r>
      <w:r w:rsidR="00576DF5" w:rsidRPr="00816618">
        <w:rPr>
          <w:sz w:val="24"/>
          <w:szCs w:val="24"/>
        </w:rPr>
        <w:t xml:space="preserve">)                                                    </w:t>
      </w:r>
    </w:p>
    <w:p w14:paraId="404E432B" w14:textId="77777777" w:rsidR="00576DF5" w:rsidRPr="00816618" w:rsidRDefault="00576DF5" w:rsidP="00576DF5">
      <w:pPr>
        <w:rPr>
          <w:szCs w:val="28"/>
        </w:rPr>
      </w:pPr>
      <w:r w:rsidRPr="00816618">
        <w:rPr>
          <w:szCs w:val="28"/>
        </w:rPr>
        <w:t xml:space="preserve">                                                  </w:t>
      </w:r>
    </w:p>
    <w:p w14:paraId="1573AF6D" w14:textId="77777777" w:rsidR="0098036D" w:rsidRDefault="0098036D" w:rsidP="00816618">
      <w:pPr>
        <w:ind w:right="139"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Өз кандидатурамды Қоғамның Авторлық кеңесінің мүшелігіне ұсынамын.</w:t>
      </w:r>
    </w:p>
    <w:p w14:paraId="121DA42B" w14:textId="77777777" w:rsidR="00816618" w:rsidRPr="00A52C83" w:rsidRDefault="00816618" w:rsidP="00816618">
      <w:pPr>
        <w:rPr>
          <w:b/>
          <w:szCs w:val="28"/>
        </w:rPr>
      </w:pPr>
    </w:p>
    <w:p w14:paraId="162FC89C" w14:textId="7EFECD4C" w:rsidR="00576DF5" w:rsidRPr="00816618" w:rsidRDefault="0098036D" w:rsidP="00816618">
      <w:pPr>
        <w:rPr>
          <w:szCs w:val="28"/>
        </w:rPr>
      </w:pPr>
      <w:r>
        <w:rPr>
          <w:szCs w:val="28"/>
          <w:lang w:val="kk-KZ"/>
        </w:rPr>
        <w:t>Жеке куәл</w:t>
      </w:r>
      <w:r w:rsidR="00656039">
        <w:rPr>
          <w:szCs w:val="28"/>
          <w:lang w:val="kk-KZ"/>
        </w:rPr>
        <w:t xml:space="preserve">ік </w:t>
      </w:r>
      <w:r w:rsidR="00816618">
        <w:rPr>
          <w:szCs w:val="28"/>
        </w:rPr>
        <w:t>№__</w:t>
      </w:r>
      <w:r w:rsidR="00576DF5" w:rsidRPr="00816618">
        <w:rPr>
          <w:szCs w:val="28"/>
        </w:rPr>
        <w:t>____________</w:t>
      </w:r>
      <w:r w:rsidR="00816618" w:rsidRPr="00816618">
        <w:rPr>
          <w:szCs w:val="28"/>
        </w:rPr>
        <w:t>_______________</w:t>
      </w:r>
      <w:r>
        <w:rPr>
          <w:szCs w:val="28"/>
        </w:rPr>
        <w:t>__________</w:t>
      </w:r>
    </w:p>
    <w:p w14:paraId="422FCAFC" w14:textId="77777777" w:rsidR="00576DF5" w:rsidRPr="00816618" w:rsidRDefault="00576DF5" w:rsidP="00576DF5">
      <w:pPr>
        <w:rPr>
          <w:szCs w:val="28"/>
        </w:rPr>
      </w:pPr>
    </w:p>
    <w:p w14:paraId="3E8AF5DF" w14:textId="77777777" w:rsidR="00576DF5" w:rsidRPr="00816618" w:rsidRDefault="0098036D" w:rsidP="00576DF5">
      <w:pPr>
        <w:rPr>
          <w:szCs w:val="28"/>
        </w:rPr>
      </w:pPr>
      <w:proofErr w:type="spellStart"/>
      <w:r>
        <w:rPr>
          <w:szCs w:val="28"/>
        </w:rPr>
        <w:t>Бер</w:t>
      </w:r>
      <w:proofErr w:type="spellEnd"/>
      <w:r>
        <w:rPr>
          <w:szCs w:val="28"/>
          <w:lang w:val="kk-KZ"/>
        </w:rPr>
        <w:t>ілген</w:t>
      </w:r>
      <w:r w:rsidR="00816618">
        <w:rPr>
          <w:szCs w:val="28"/>
        </w:rPr>
        <w:t>_____________________________________________________________</w:t>
      </w:r>
      <w:r w:rsidR="00576DF5" w:rsidRPr="00816618">
        <w:rPr>
          <w:szCs w:val="28"/>
        </w:rPr>
        <w:t xml:space="preserve">                                                                                                       </w:t>
      </w:r>
    </w:p>
    <w:p w14:paraId="74073B0F" w14:textId="1957E7B7" w:rsidR="00576DF5" w:rsidRPr="00A52C83" w:rsidRDefault="0098036D" w:rsidP="00576DF5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қаш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ім</w:t>
      </w:r>
      <w:proofErr w:type="spellEnd"/>
      <w:r w:rsidR="00656039">
        <w:rPr>
          <w:sz w:val="24"/>
          <w:szCs w:val="24"/>
          <w:lang w:val="kk-KZ"/>
        </w:rPr>
        <w:t>м</w:t>
      </w:r>
      <w:proofErr w:type="spellStart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ілген</w:t>
      </w:r>
      <w:proofErr w:type="spellEnd"/>
      <w:r w:rsidR="00576DF5" w:rsidRPr="00A52C83">
        <w:rPr>
          <w:sz w:val="24"/>
          <w:szCs w:val="24"/>
        </w:rPr>
        <w:t>)</w:t>
      </w:r>
    </w:p>
    <w:p w14:paraId="5471A07D" w14:textId="77777777" w:rsidR="00576DF5" w:rsidRPr="00816618" w:rsidRDefault="00576DF5" w:rsidP="00576DF5">
      <w:pPr>
        <w:rPr>
          <w:szCs w:val="28"/>
        </w:rPr>
      </w:pPr>
    </w:p>
    <w:p w14:paraId="2626C6EF" w14:textId="77777777" w:rsidR="00985306" w:rsidRPr="00816618" w:rsidRDefault="0098036D" w:rsidP="009A248C">
      <w:pPr>
        <w:ind w:firstLine="720"/>
        <w:jc w:val="both"/>
        <w:rPr>
          <w:szCs w:val="28"/>
          <w:lang w:val="kk-KZ"/>
        </w:rPr>
      </w:pPr>
      <w:r>
        <w:rPr>
          <w:szCs w:val="28"/>
          <w:lang w:val="kk-KZ"/>
        </w:rPr>
        <w:t>Қосымшада</w:t>
      </w:r>
      <w:r w:rsidR="00246F2C" w:rsidRPr="00816618">
        <w:rPr>
          <w:szCs w:val="28"/>
        </w:rPr>
        <w:t xml:space="preserve">: </w:t>
      </w:r>
    </w:p>
    <w:p w14:paraId="38AA8B67" w14:textId="77777777" w:rsidR="00983406" w:rsidRPr="0098036D" w:rsidRDefault="00985306" w:rsidP="009A248C">
      <w:pPr>
        <w:ind w:firstLine="720"/>
        <w:jc w:val="both"/>
        <w:rPr>
          <w:szCs w:val="28"/>
          <w:lang w:val="kk-KZ"/>
        </w:rPr>
      </w:pPr>
      <w:r w:rsidRPr="00816618">
        <w:rPr>
          <w:szCs w:val="28"/>
          <w:lang w:val="kk-KZ"/>
        </w:rPr>
        <w:t xml:space="preserve">- </w:t>
      </w:r>
      <w:r w:rsidR="0098036D">
        <w:rPr>
          <w:szCs w:val="28"/>
          <w:lang w:val="kk-KZ"/>
        </w:rPr>
        <w:t>Өмірбаяндық деректер</w:t>
      </w:r>
      <w:r w:rsidR="00983406" w:rsidRPr="0098036D">
        <w:rPr>
          <w:szCs w:val="28"/>
          <w:lang w:val="kk-KZ"/>
        </w:rPr>
        <w:t>;</w:t>
      </w:r>
    </w:p>
    <w:p w14:paraId="01B2BA53" w14:textId="0F2774B7" w:rsidR="00AE0974" w:rsidRPr="0098036D" w:rsidRDefault="00ED49BC" w:rsidP="0098036D">
      <w:pPr>
        <w:ind w:firstLine="720"/>
        <w:jc w:val="both"/>
        <w:rPr>
          <w:szCs w:val="28"/>
          <w:lang w:val="kk-KZ"/>
        </w:rPr>
      </w:pPr>
      <w:r w:rsidRPr="0098036D">
        <w:rPr>
          <w:szCs w:val="28"/>
          <w:lang w:val="kk-KZ"/>
        </w:rPr>
        <w:t xml:space="preserve">- </w:t>
      </w:r>
      <w:r w:rsidR="0098036D">
        <w:rPr>
          <w:szCs w:val="28"/>
          <w:lang w:val="kk-KZ"/>
        </w:rPr>
        <w:t>Жеке куәл</w:t>
      </w:r>
      <w:r w:rsidR="00656039">
        <w:rPr>
          <w:szCs w:val="28"/>
          <w:lang w:val="kk-KZ"/>
        </w:rPr>
        <w:t>іктің</w:t>
      </w:r>
      <w:r w:rsidR="0098036D">
        <w:rPr>
          <w:szCs w:val="28"/>
          <w:lang w:val="kk-KZ"/>
        </w:rPr>
        <w:t xml:space="preserve"> көшірмесі</w:t>
      </w:r>
    </w:p>
    <w:p w14:paraId="40A2B5B4" w14:textId="612C63D5" w:rsidR="00816618" w:rsidRPr="0098036D" w:rsidRDefault="00816618" w:rsidP="00816618">
      <w:pPr>
        <w:ind w:firstLine="720"/>
        <w:jc w:val="both"/>
        <w:rPr>
          <w:szCs w:val="28"/>
          <w:lang w:val="kk-KZ"/>
        </w:rPr>
      </w:pPr>
      <w:r w:rsidRPr="0098036D">
        <w:rPr>
          <w:szCs w:val="28"/>
          <w:lang w:val="kk-KZ"/>
        </w:rPr>
        <w:t xml:space="preserve">- </w:t>
      </w:r>
      <w:r w:rsidR="00656039">
        <w:rPr>
          <w:szCs w:val="28"/>
          <w:lang w:val="kk-KZ"/>
        </w:rPr>
        <w:t>Ө</w:t>
      </w:r>
      <w:r w:rsidR="00656039" w:rsidRPr="00656039">
        <w:rPr>
          <w:szCs w:val="28"/>
          <w:lang w:val="kk-KZ"/>
        </w:rPr>
        <w:t>зіңіз туралы кіріспе материалдар</w:t>
      </w:r>
    </w:p>
    <w:p w14:paraId="3D219309" w14:textId="77777777" w:rsidR="00576DF5" w:rsidRPr="0098036D" w:rsidRDefault="00C22895" w:rsidP="00ED49BC">
      <w:pPr>
        <w:tabs>
          <w:tab w:val="left" w:pos="6255"/>
        </w:tabs>
        <w:rPr>
          <w:szCs w:val="28"/>
          <w:lang w:val="kk-KZ"/>
        </w:rPr>
      </w:pPr>
      <w:r w:rsidRPr="0098036D">
        <w:rPr>
          <w:szCs w:val="28"/>
          <w:lang w:val="kk-KZ"/>
        </w:rPr>
        <w:tab/>
      </w:r>
      <w:r w:rsidR="00576DF5" w:rsidRPr="0098036D">
        <w:rPr>
          <w:szCs w:val="28"/>
          <w:lang w:val="kk-KZ"/>
        </w:rPr>
        <w:t xml:space="preserve">                                      </w:t>
      </w:r>
    </w:p>
    <w:p w14:paraId="4C12862D" w14:textId="77777777" w:rsidR="00763874" w:rsidRPr="0098036D" w:rsidRDefault="00763874" w:rsidP="00A52C83">
      <w:pPr>
        <w:rPr>
          <w:b/>
          <w:i/>
          <w:szCs w:val="28"/>
          <w:lang w:val="kk-KZ"/>
        </w:rPr>
      </w:pPr>
      <w:r w:rsidRPr="0098036D">
        <w:rPr>
          <w:szCs w:val="28"/>
          <w:lang w:val="kk-KZ"/>
        </w:rPr>
        <w:t xml:space="preserve">                                                                                </w:t>
      </w:r>
    </w:p>
    <w:p w14:paraId="7DB2583E" w14:textId="6D0470AD" w:rsidR="00763874" w:rsidRPr="00656039" w:rsidRDefault="0098036D" w:rsidP="00763874">
      <w:pPr>
        <w:jc w:val="right"/>
        <w:rPr>
          <w:szCs w:val="28"/>
          <w:lang w:val="kk-KZ"/>
        </w:rPr>
      </w:pPr>
      <w:r w:rsidRPr="00656039">
        <w:rPr>
          <w:szCs w:val="28"/>
          <w:lang w:val="kk-KZ"/>
        </w:rPr>
        <w:t>202</w:t>
      </w:r>
      <w:r w:rsidR="00586433" w:rsidRPr="00656039">
        <w:rPr>
          <w:szCs w:val="28"/>
          <w:lang w:val="kk-KZ"/>
        </w:rPr>
        <w:t>1</w:t>
      </w:r>
      <w:r w:rsidRPr="00656039">
        <w:rPr>
          <w:szCs w:val="28"/>
          <w:lang w:val="kk-KZ"/>
        </w:rPr>
        <w:t xml:space="preserve">  жыл</w:t>
      </w:r>
      <w:r>
        <w:rPr>
          <w:szCs w:val="28"/>
          <w:lang w:val="kk-KZ"/>
        </w:rPr>
        <w:t>ғы</w:t>
      </w:r>
      <w:r w:rsidRPr="00656039">
        <w:rPr>
          <w:szCs w:val="28"/>
          <w:lang w:val="kk-KZ"/>
        </w:rPr>
        <w:t xml:space="preserve">       </w:t>
      </w:r>
      <w:r w:rsidR="00763874" w:rsidRPr="00656039">
        <w:rPr>
          <w:szCs w:val="28"/>
          <w:lang w:val="kk-KZ"/>
        </w:rPr>
        <w:t xml:space="preserve">_____    ________________   </w:t>
      </w:r>
    </w:p>
    <w:p w14:paraId="3DF031F1" w14:textId="77777777" w:rsidR="00763874" w:rsidRPr="00656039" w:rsidRDefault="00763874" w:rsidP="00763874">
      <w:pPr>
        <w:jc w:val="both"/>
        <w:rPr>
          <w:szCs w:val="28"/>
          <w:lang w:val="kk-KZ"/>
        </w:rPr>
      </w:pPr>
      <w:r w:rsidRPr="00656039">
        <w:rPr>
          <w:szCs w:val="28"/>
          <w:lang w:val="kk-KZ"/>
        </w:rPr>
        <w:t xml:space="preserve">                                                                                               </w:t>
      </w:r>
      <w:r w:rsidR="008B4146" w:rsidRPr="00656039">
        <w:rPr>
          <w:szCs w:val="28"/>
          <w:lang w:val="kk-KZ"/>
        </w:rPr>
        <w:t xml:space="preserve">  </w:t>
      </w:r>
      <w:r w:rsidRPr="00656039">
        <w:rPr>
          <w:szCs w:val="28"/>
          <w:lang w:val="kk-KZ"/>
        </w:rPr>
        <w:t xml:space="preserve">        </w:t>
      </w:r>
      <w:r w:rsidR="008B4146" w:rsidRPr="00656039">
        <w:rPr>
          <w:szCs w:val="28"/>
          <w:lang w:val="kk-KZ"/>
        </w:rPr>
        <w:t xml:space="preserve">                </w:t>
      </w:r>
      <w:r w:rsidR="00A52C83" w:rsidRPr="00656039">
        <w:rPr>
          <w:szCs w:val="28"/>
          <w:lang w:val="kk-KZ"/>
        </w:rPr>
        <w:t xml:space="preserve">   </w:t>
      </w:r>
    </w:p>
    <w:p w14:paraId="42B8C849" w14:textId="77777777" w:rsidR="00A52C83" w:rsidRPr="00656039" w:rsidRDefault="00A52C83" w:rsidP="00763874">
      <w:pPr>
        <w:jc w:val="both"/>
        <w:rPr>
          <w:szCs w:val="28"/>
          <w:lang w:val="kk-KZ"/>
        </w:rPr>
      </w:pPr>
    </w:p>
    <w:p w14:paraId="45E87B46" w14:textId="77777777" w:rsidR="00A52C83" w:rsidRPr="00656039" w:rsidRDefault="00A52C83" w:rsidP="00763874">
      <w:pPr>
        <w:jc w:val="both"/>
        <w:rPr>
          <w:szCs w:val="28"/>
          <w:lang w:val="kk-KZ"/>
        </w:rPr>
      </w:pPr>
      <w:r w:rsidRPr="00656039">
        <w:rPr>
          <w:szCs w:val="28"/>
          <w:lang w:val="kk-KZ"/>
        </w:rPr>
        <w:t xml:space="preserve">                                                                                   _________________________________</w:t>
      </w:r>
    </w:p>
    <w:p w14:paraId="02CE15B5" w14:textId="77777777" w:rsidR="00A52C83" w:rsidRPr="00656039" w:rsidRDefault="0098036D" w:rsidP="00A52C83">
      <w:pPr>
        <w:jc w:val="right"/>
        <w:rPr>
          <w:sz w:val="24"/>
          <w:szCs w:val="24"/>
          <w:lang w:val="kk-KZ"/>
        </w:rPr>
      </w:pPr>
      <w:r w:rsidRPr="00656039">
        <w:rPr>
          <w:sz w:val="24"/>
          <w:szCs w:val="24"/>
          <w:lang w:val="kk-KZ"/>
        </w:rPr>
        <w:t>қолы</w:t>
      </w:r>
    </w:p>
    <w:p w14:paraId="37237C19" w14:textId="77777777" w:rsidR="0078799E" w:rsidRPr="00656039" w:rsidRDefault="00576DF5" w:rsidP="007B66D3">
      <w:pPr>
        <w:ind w:firstLine="567"/>
        <w:jc w:val="right"/>
        <w:rPr>
          <w:rFonts w:ascii="KZ Times New Roman" w:hAnsi="KZ Times New Roman"/>
          <w:sz w:val="24"/>
          <w:szCs w:val="24"/>
          <w:lang w:val="kk-KZ"/>
        </w:rPr>
      </w:pPr>
      <w:r w:rsidRPr="00656039">
        <w:rPr>
          <w:rFonts w:ascii="KZ Times New Roman" w:hAnsi="KZ 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="00B50685" w:rsidRPr="00656039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Pr="00656039">
        <w:rPr>
          <w:rFonts w:ascii="KZ Times New Roman" w:hAnsi="KZ Times New Roman"/>
          <w:sz w:val="24"/>
          <w:szCs w:val="24"/>
          <w:lang w:val="kk-KZ"/>
        </w:rPr>
        <w:t xml:space="preserve">        </w:t>
      </w:r>
    </w:p>
    <w:p w14:paraId="675C9F87" w14:textId="77777777" w:rsidR="00337C27" w:rsidRPr="00656039" w:rsidRDefault="00337C27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kk-KZ"/>
        </w:rPr>
      </w:pPr>
    </w:p>
    <w:p w14:paraId="6760E3B8" w14:textId="77777777" w:rsidR="00DA70CE" w:rsidRPr="00656039" w:rsidRDefault="00DA70CE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kk-KZ"/>
        </w:rPr>
      </w:pPr>
    </w:p>
    <w:p w14:paraId="0B0CF658" w14:textId="77777777" w:rsidR="00DA70CE" w:rsidRPr="00656039" w:rsidRDefault="00DA70CE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kk-KZ"/>
        </w:rPr>
      </w:pPr>
    </w:p>
    <w:p w14:paraId="0B53420C" w14:textId="77777777" w:rsidR="00515046" w:rsidRPr="00656039" w:rsidRDefault="00515046" w:rsidP="00A52C83">
      <w:pPr>
        <w:ind w:firstLine="567"/>
        <w:jc w:val="center"/>
        <w:rPr>
          <w:sz w:val="20"/>
          <w:lang w:val="kk-KZ"/>
        </w:rPr>
      </w:pPr>
    </w:p>
    <w:p w14:paraId="1419830E" w14:textId="77777777" w:rsidR="00A52C83" w:rsidRPr="00656039" w:rsidRDefault="00A52C83" w:rsidP="00A52C83">
      <w:pPr>
        <w:ind w:firstLine="567"/>
        <w:jc w:val="center"/>
        <w:rPr>
          <w:sz w:val="20"/>
          <w:lang w:val="kk-KZ"/>
        </w:rPr>
      </w:pPr>
    </w:p>
    <w:p w14:paraId="31C56882" w14:textId="77777777" w:rsidR="00A52C83" w:rsidRPr="00656039" w:rsidRDefault="00A52C83" w:rsidP="00A52C83">
      <w:pPr>
        <w:ind w:firstLine="567"/>
        <w:jc w:val="center"/>
        <w:rPr>
          <w:sz w:val="20"/>
          <w:lang w:val="kk-KZ"/>
        </w:rPr>
      </w:pPr>
    </w:p>
    <w:p w14:paraId="7D471472" w14:textId="77777777" w:rsidR="00A52C83" w:rsidRPr="00656039" w:rsidRDefault="00A52C83" w:rsidP="00A52C83">
      <w:pPr>
        <w:ind w:firstLine="567"/>
        <w:jc w:val="center"/>
        <w:rPr>
          <w:sz w:val="20"/>
          <w:lang w:val="kk-KZ"/>
        </w:rPr>
      </w:pPr>
    </w:p>
    <w:p w14:paraId="2AE855B9" w14:textId="77777777" w:rsidR="00A52C83" w:rsidRPr="00656039" w:rsidRDefault="00A52C83" w:rsidP="00A52C83">
      <w:pPr>
        <w:ind w:firstLine="567"/>
        <w:jc w:val="center"/>
        <w:rPr>
          <w:sz w:val="20"/>
          <w:lang w:val="kk-KZ"/>
        </w:rPr>
      </w:pPr>
    </w:p>
    <w:p w14:paraId="24C943E7" w14:textId="77777777" w:rsidR="00A52C83" w:rsidRPr="00656039" w:rsidRDefault="00A52C83" w:rsidP="00586433">
      <w:pPr>
        <w:rPr>
          <w:sz w:val="20"/>
          <w:lang w:val="kk-KZ"/>
        </w:rPr>
      </w:pPr>
    </w:p>
    <w:sectPr w:rsidR="00A52C83" w:rsidRPr="00656039" w:rsidSect="00A52C83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364D" w14:textId="77777777" w:rsidR="00CF5E17" w:rsidRDefault="00CF5E17" w:rsidP="003C5881">
      <w:r>
        <w:separator/>
      </w:r>
    </w:p>
  </w:endnote>
  <w:endnote w:type="continuationSeparator" w:id="0">
    <w:p w14:paraId="3CB89315" w14:textId="77777777" w:rsidR="00CF5E17" w:rsidRDefault="00CF5E17" w:rsidP="003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FEC00" w14:textId="77777777" w:rsidR="00CF5E17" w:rsidRDefault="00CF5E17" w:rsidP="003C5881">
      <w:r>
        <w:separator/>
      </w:r>
    </w:p>
  </w:footnote>
  <w:footnote w:type="continuationSeparator" w:id="0">
    <w:p w14:paraId="0E2096D0" w14:textId="77777777" w:rsidR="00CF5E17" w:rsidRDefault="00CF5E17" w:rsidP="003C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4993" w14:textId="77777777" w:rsidR="006320D9" w:rsidRDefault="006320D9">
    <w:pPr>
      <w:pStyle w:val="a3"/>
      <w:jc w:val="center"/>
    </w:pPr>
  </w:p>
  <w:p w14:paraId="5F843815" w14:textId="77777777" w:rsidR="006320D9" w:rsidRDefault="00632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53E8"/>
    <w:multiLevelType w:val="singleLevel"/>
    <w:tmpl w:val="40B86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3FB5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9"/>
    <w:rsid w:val="00005723"/>
    <w:rsid w:val="0000650E"/>
    <w:rsid w:val="000122A3"/>
    <w:rsid w:val="00021A3B"/>
    <w:rsid w:val="000232A9"/>
    <w:rsid w:val="000271E3"/>
    <w:rsid w:val="000378A4"/>
    <w:rsid w:val="000434BF"/>
    <w:rsid w:val="00050F82"/>
    <w:rsid w:val="00052D0A"/>
    <w:rsid w:val="00055E05"/>
    <w:rsid w:val="00056586"/>
    <w:rsid w:val="00056801"/>
    <w:rsid w:val="000571CA"/>
    <w:rsid w:val="0006049B"/>
    <w:rsid w:val="00074DAD"/>
    <w:rsid w:val="00081254"/>
    <w:rsid w:val="00082CE2"/>
    <w:rsid w:val="000873D0"/>
    <w:rsid w:val="000A3398"/>
    <w:rsid w:val="000A4252"/>
    <w:rsid w:val="000A6594"/>
    <w:rsid w:val="000B447B"/>
    <w:rsid w:val="000C12F6"/>
    <w:rsid w:val="000C2090"/>
    <w:rsid w:val="000C37C1"/>
    <w:rsid w:val="000D6A31"/>
    <w:rsid w:val="000D73F6"/>
    <w:rsid w:val="000E35A8"/>
    <w:rsid w:val="000F041A"/>
    <w:rsid w:val="000F3183"/>
    <w:rsid w:val="000F3930"/>
    <w:rsid w:val="000F3EE2"/>
    <w:rsid w:val="000F5B2D"/>
    <w:rsid w:val="00103134"/>
    <w:rsid w:val="0010624D"/>
    <w:rsid w:val="00114267"/>
    <w:rsid w:val="00125B17"/>
    <w:rsid w:val="00125DD3"/>
    <w:rsid w:val="001344C0"/>
    <w:rsid w:val="00134D4D"/>
    <w:rsid w:val="00144F1D"/>
    <w:rsid w:val="0015620B"/>
    <w:rsid w:val="00160441"/>
    <w:rsid w:val="001610D7"/>
    <w:rsid w:val="00163ADD"/>
    <w:rsid w:val="00163F9B"/>
    <w:rsid w:val="001741FE"/>
    <w:rsid w:val="001815EB"/>
    <w:rsid w:val="00181762"/>
    <w:rsid w:val="00195D84"/>
    <w:rsid w:val="001A1E7E"/>
    <w:rsid w:val="001A60EA"/>
    <w:rsid w:val="001A751C"/>
    <w:rsid w:val="001A77B8"/>
    <w:rsid w:val="001C437A"/>
    <w:rsid w:val="001D0678"/>
    <w:rsid w:val="001D3305"/>
    <w:rsid w:val="001F0228"/>
    <w:rsid w:val="002069E3"/>
    <w:rsid w:val="002076AC"/>
    <w:rsid w:val="0021126B"/>
    <w:rsid w:val="00222F63"/>
    <w:rsid w:val="002262B5"/>
    <w:rsid w:val="0022668A"/>
    <w:rsid w:val="00231C6A"/>
    <w:rsid w:val="00240236"/>
    <w:rsid w:val="00244299"/>
    <w:rsid w:val="00246F2C"/>
    <w:rsid w:val="00254287"/>
    <w:rsid w:val="00255C8B"/>
    <w:rsid w:val="002564C6"/>
    <w:rsid w:val="00264BC5"/>
    <w:rsid w:val="002752ED"/>
    <w:rsid w:val="00280D70"/>
    <w:rsid w:val="00281C09"/>
    <w:rsid w:val="00287825"/>
    <w:rsid w:val="00296A1A"/>
    <w:rsid w:val="002A273A"/>
    <w:rsid w:val="002A65EA"/>
    <w:rsid w:val="002C04B6"/>
    <w:rsid w:val="002C0D26"/>
    <w:rsid w:val="002C0E6E"/>
    <w:rsid w:val="002C7750"/>
    <w:rsid w:val="002D160A"/>
    <w:rsid w:val="002E0EF6"/>
    <w:rsid w:val="002E547E"/>
    <w:rsid w:val="002E5B03"/>
    <w:rsid w:val="002F5945"/>
    <w:rsid w:val="003002C7"/>
    <w:rsid w:val="003115DC"/>
    <w:rsid w:val="00324052"/>
    <w:rsid w:val="00325601"/>
    <w:rsid w:val="0032771F"/>
    <w:rsid w:val="00336EAE"/>
    <w:rsid w:val="00337C27"/>
    <w:rsid w:val="0035562F"/>
    <w:rsid w:val="003609F3"/>
    <w:rsid w:val="0037353F"/>
    <w:rsid w:val="00376966"/>
    <w:rsid w:val="00377770"/>
    <w:rsid w:val="003911A2"/>
    <w:rsid w:val="00393007"/>
    <w:rsid w:val="00393285"/>
    <w:rsid w:val="00393AEC"/>
    <w:rsid w:val="00394F99"/>
    <w:rsid w:val="003A314A"/>
    <w:rsid w:val="003A3578"/>
    <w:rsid w:val="003A67CD"/>
    <w:rsid w:val="003A712E"/>
    <w:rsid w:val="003B0FC0"/>
    <w:rsid w:val="003B2328"/>
    <w:rsid w:val="003C2895"/>
    <w:rsid w:val="003C3796"/>
    <w:rsid w:val="003C5881"/>
    <w:rsid w:val="003C6ED4"/>
    <w:rsid w:val="003C7751"/>
    <w:rsid w:val="003C79FD"/>
    <w:rsid w:val="003D2EF0"/>
    <w:rsid w:val="003E2046"/>
    <w:rsid w:val="003E4E35"/>
    <w:rsid w:val="00404874"/>
    <w:rsid w:val="004104BF"/>
    <w:rsid w:val="00412A0E"/>
    <w:rsid w:val="004206F4"/>
    <w:rsid w:val="0042619C"/>
    <w:rsid w:val="0043062E"/>
    <w:rsid w:val="00431CF8"/>
    <w:rsid w:val="00432959"/>
    <w:rsid w:val="00444FFB"/>
    <w:rsid w:val="004462A0"/>
    <w:rsid w:val="004474E4"/>
    <w:rsid w:val="00456471"/>
    <w:rsid w:val="0046246F"/>
    <w:rsid w:val="0046273A"/>
    <w:rsid w:val="00477124"/>
    <w:rsid w:val="004805CC"/>
    <w:rsid w:val="0048263D"/>
    <w:rsid w:val="00486693"/>
    <w:rsid w:val="00495653"/>
    <w:rsid w:val="004A76B2"/>
    <w:rsid w:val="004B71C9"/>
    <w:rsid w:val="004C667E"/>
    <w:rsid w:val="004C7CFE"/>
    <w:rsid w:val="004D0DF8"/>
    <w:rsid w:val="004D1411"/>
    <w:rsid w:val="004F2C68"/>
    <w:rsid w:val="004F5C56"/>
    <w:rsid w:val="00507871"/>
    <w:rsid w:val="00514D48"/>
    <w:rsid w:val="00515046"/>
    <w:rsid w:val="00536451"/>
    <w:rsid w:val="0053708F"/>
    <w:rsid w:val="005661E0"/>
    <w:rsid w:val="0057025F"/>
    <w:rsid w:val="0057082B"/>
    <w:rsid w:val="00576DF5"/>
    <w:rsid w:val="00582C1B"/>
    <w:rsid w:val="00582DD8"/>
    <w:rsid w:val="00584B11"/>
    <w:rsid w:val="00586433"/>
    <w:rsid w:val="005A2599"/>
    <w:rsid w:val="005A78AE"/>
    <w:rsid w:val="005A7F39"/>
    <w:rsid w:val="005B7A70"/>
    <w:rsid w:val="005C2BD5"/>
    <w:rsid w:val="005C74C3"/>
    <w:rsid w:val="005D2B01"/>
    <w:rsid w:val="005D6F76"/>
    <w:rsid w:val="005E00DB"/>
    <w:rsid w:val="005F0E01"/>
    <w:rsid w:val="005F3AC3"/>
    <w:rsid w:val="005F46FD"/>
    <w:rsid w:val="00613A6C"/>
    <w:rsid w:val="00626EB1"/>
    <w:rsid w:val="006320D9"/>
    <w:rsid w:val="006426FD"/>
    <w:rsid w:val="0065135E"/>
    <w:rsid w:val="00651AF9"/>
    <w:rsid w:val="00656039"/>
    <w:rsid w:val="0066678F"/>
    <w:rsid w:val="006676A7"/>
    <w:rsid w:val="00673549"/>
    <w:rsid w:val="00684E99"/>
    <w:rsid w:val="00686345"/>
    <w:rsid w:val="0069069D"/>
    <w:rsid w:val="00691A52"/>
    <w:rsid w:val="00693176"/>
    <w:rsid w:val="006A1F2F"/>
    <w:rsid w:val="006B25F4"/>
    <w:rsid w:val="006B5014"/>
    <w:rsid w:val="006D1115"/>
    <w:rsid w:val="006E46A7"/>
    <w:rsid w:val="006E72A4"/>
    <w:rsid w:val="006F60FB"/>
    <w:rsid w:val="00702039"/>
    <w:rsid w:val="007066F0"/>
    <w:rsid w:val="007106CA"/>
    <w:rsid w:val="00715CCD"/>
    <w:rsid w:val="0072306D"/>
    <w:rsid w:val="0072621A"/>
    <w:rsid w:val="0073005D"/>
    <w:rsid w:val="00732818"/>
    <w:rsid w:val="007329DC"/>
    <w:rsid w:val="0073674C"/>
    <w:rsid w:val="00737BFD"/>
    <w:rsid w:val="00743314"/>
    <w:rsid w:val="00747F7E"/>
    <w:rsid w:val="00763874"/>
    <w:rsid w:val="007658B3"/>
    <w:rsid w:val="00772133"/>
    <w:rsid w:val="00776727"/>
    <w:rsid w:val="00784836"/>
    <w:rsid w:val="00785377"/>
    <w:rsid w:val="00787928"/>
    <w:rsid w:val="0078799E"/>
    <w:rsid w:val="007974C0"/>
    <w:rsid w:val="007B42A8"/>
    <w:rsid w:val="007B5008"/>
    <w:rsid w:val="007B5840"/>
    <w:rsid w:val="007B66D3"/>
    <w:rsid w:val="007C1080"/>
    <w:rsid w:val="007C41E0"/>
    <w:rsid w:val="007C446F"/>
    <w:rsid w:val="007D16F6"/>
    <w:rsid w:val="007E001C"/>
    <w:rsid w:val="007E3EAD"/>
    <w:rsid w:val="007F0E16"/>
    <w:rsid w:val="007F6491"/>
    <w:rsid w:val="00803C86"/>
    <w:rsid w:val="0080410F"/>
    <w:rsid w:val="00807247"/>
    <w:rsid w:val="00816618"/>
    <w:rsid w:val="008201E1"/>
    <w:rsid w:val="0083085C"/>
    <w:rsid w:val="00850667"/>
    <w:rsid w:val="00852E3D"/>
    <w:rsid w:val="00863AF8"/>
    <w:rsid w:val="00863CA3"/>
    <w:rsid w:val="00865228"/>
    <w:rsid w:val="00870D8D"/>
    <w:rsid w:val="008766A6"/>
    <w:rsid w:val="008840DA"/>
    <w:rsid w:val="0089073E"/>
    <w:rsid w:val="008908FD"/>
    <w:rsid w:val="00891635"/>
    <w:rsid w:val="0089718A"/>
    <w:rsid w:val="008A1882"/>
    <w:rsid w:val="008A266F"/>
    <w:rsid w:val="008B4146"/>
    <w:rsid w:val="008C6EC2"/>
    <w:rsid w:val="008E5A6A"/>
    <w:rsid w:val="008E7F02"/>
    <w:rsid w:val="008F0F80"/>
    <w:rsid w:val="008F2DA0"/>
    <w:rsid w:val="008F5AC9"/>
    <w:rsid w:val="00900B51"/>
    <w:rsid w:val="00920E0D"/>
    <w:rsid w:val="00925771"/>
    <w:rsid w:val="00927904"/>
    <w:rsid w:val="00930FE2"/>
    <w:rsid w:val="00934B76"/>
    <w:rsid w:val="00951BDC"/>
    <w:rsid w:val="00955A60"/>
    <w:rsid w:val="00957E93"/>
    <w:rsid w:val="00966499"/>
    <w:rsid w:val="00977985"/>
    <w:rsid w:val="0098036D"/>
    <w:rsid w:val="00983406"/>
    <w:rsid w:val="009850DC"/>
    <w:rsid w:val="00985306"/>
    <w:rsid w:val="009934BA"/>
    <w:rsid w:val="0099649E"/>
    <w:rsid w:val="00997A4D"/>
    <w:rsid w:val="009A248C"/>
    <w:rsid w:val="009B712C"/>
    <w:rsid w:val="009C4D24"/>
    <w:rsid w:val="009D7245"/>
    <w:rsid w:val="009E3861"/>
    <w:rsid w:val="009E4DDF"/>
    <w:rsid w:val="009E6362"/>
    <w:rsid w:val="009F42A5"/>
    <w:rsid w:val="00A007BF"/>
    <w:rsid w:val="00A051C1"/>
    <w:rsid w:val="00A209C5"/>
    <w:rsid w:val="00A23546"/>
    <w:rsid w:val="00A2398E"/>
    <w:rsid w:val="00A27B47"/>
    <w:rsid w:val="00A43E1B"/>
    <w:rsid w:val="00A52C83"/>
    <w:rsid w:val="00A5616F"/>
    <w:rsid w:val="00A56AC3"/>
    <w:rsid w:val="00A654E2"/>
    <w:rsid w:val="00A71852"/>
    <w:rsid w:val="00A839D3"/>
    <w:rsid w:val="00A9298E"/>
    <w:rsid w:val="00AA7CD0"/>
    <w:rsid w:val="00AB124C"/>
    <w:rsid w:val="00AB6DA3"/>
    <w:rsid w:val="00AD1B5C"/>
    <w:rsid w:val="00AD6EA5"/>
    <w:rsid w:val="00AE0974"/>
    <w:rsid w:val="00AE1454"/>
    <w:rsid w:val="00AE791F"/>
    <w:rsid w:val="00AF4B68"/>
    <w:rsid w:val="00B03502"/>
    <w:rsid w:val="00B10779"/>
    <w:rsid w:val="00B207EB"/>
    <w:rsid w:val="00B210AB"/>
    <w:rsid w:val="00B2240A"/>
    <w:rsid w:val="00B302DE"/>
    <w:rsid w:val="00B33B26"/>
    <w:rsid w:val="00B33BC9"/>
    <w:rsid w:val="00B40431"/>
    <w:rsid w:val="00B4150D"/>
    <w:rsid w:val="00B42680"/>
    <w:rsid w:val="00B50685"/>
    <w:rsid w:val="00B531C0"/>
    <w:rsid w:val="00B5361C"/>
    <w:rsid w:val="00B53A54"/>
    <w:rsid w:val="00B55245"/>
    <w:rsid w:val="00B70167"/>
    <w:rsid w:val="00B70C9F"/>
    <w:rsid w:val="00B71723"/>
    <w:rsid w:val="00B74C40"/>
    <w:rsid w:val="00B81249"/>
    <w:rsid w:val="00B92519"/>
    <w:rsid w:val="00BA3642"/>
    <w:rsid w:val="00BA40F9"/>
    <w:rsid w:val="00BC0EFA"/>
    <w:rsid w:val="00BD0CB7"/>
    <w:rsid w:val="00BD3395"/>
    <w:rsid w:val="00BD36DC"/>
    <w:rsid w:val="00BD6275"/>
    <w:rsid w:val="00C066F5"/>
    <w:rsid w:val="00C15BD8"/>
    <w:rsid w:val="00C21865"/>
    <w:rsid w:val="00C22895"/>
    <w:rsid w:val="00C25448"/>
    <w:rsid w:val="00C2612C"/>
    <w:rsid w:val="00C271A4"/>
    <w:rsid w:val="00C275B6"/>
    <w:rsid w:val="00C4309F"/>
    <w:rsid w:val="00C508AA"/>
    <w:rsid w:val="00C65AE2"/>
    <w:rsid w:val="00C878FF"/>
    <w:rsid w:val="00C93D28"/>
    <w:rsid w:val="00CA4A2A"/>
    <w:rsid w:val="00CB085D"/>
    <w:rsid w:val="00CB6E6E"/>
    <w:rsid w:val="00CC3A7A"/>
    <w:rsid w:val="00CD307F"/>
    <w:rsid w:val="00CD52E1"/>
    <w:rsid w:val="00CD702A"/>
    <w:rsid w:val="00CE53DF"/>
    <w:rsid w:val="00CF080E"/>
    <w:rsid w:val="00CF1F73"/>
    <w:rsid w:val="00CF5E17"/>
    <w:rsid w:val="00D0070A"/>
    <w:rsid w:val="00D10EF7"/>
    <w:rsid w:val="00D12F77"/>
    <w:rsid w:val="00D210DD"/>
    <w:rsid w:val="00D218E7"/>
    <w:rsid w:val="00D22720"/>
    <w:rsid w:val="00D252A1"/>
    <w:rsid w:val="00D32CBE"/>
    <w:rsid w:val="00D41B90"/>
    <w:rsid w:val="00D51764"/>
    <w:rsid w:val="00D5325D"/>
    <w:rsid w:val="00D64EAF"/>
    <w:rsid w:val="00D65424"/>
    <w:rsid w:val="00D7561D"/>
    <w:rsid w:val="00D76590"/>
    <w:rsid w:val="00D82E71"/>
    <w:rsid w:val="00D867B0"/>
    <w:rsid w:val="00D97B6C"/>
    <w:rsid w:val="00DA4288"/>
    <w:rsid w:val="00DA70CE"/>
    <w:rsid w:val="00DB408B"/>
    <w:rsid w:val="00DB5DF7"/>
    <w:rsid w:val="00DC12FE"/>
    <w:rsid w:val="00DC5CD5"/>
    <w:rsid w:val="00DD6CB9"/>
    <w:rsid w:val="00DD79C1"/>
    <w:rsid w:val="00DE1969"/>
    <w:rsid w:val="00DE2BA1"/>
    <w:rsid w:val="00DE50B6"/>
    <w:rsid w:val="00DF05A5"/>
    <w:rsid w:val="00DF4F1B"/>
    <w:rsid w:val="00DF6B40"/>
    <w:rsid w:val="00DF784D"/>
    <w:rsid w:val="00E00A40"/>
    <w:rsid w:val="00E0575F"/>
    <w:rsid w:val="00E216F2"/>
    <w:rsid w:val="00E2412F"/>
    <w:rsid w:val="00E257C6"/>
    <w:rsid w:val="00E260E2"/>
    <w:rsid w:val="00E263BF"/>
    <w:rsid w:val="00E35512"/>
    <w:rsid w:val="00E537B1"/>
    <w:rsid w:val="00E62D0E"/>
    <w:rsid w:val="00E64980"/>
    <w:rsid w:val="00E74EF8"/>
    <w:rsid w:val="00E86A4D"/>
    <w:rsid w:val="00EA0476"/>
    <w:rsid w:val="00EA08D1"/>
    <w:rsid w:val="00EB4CC7"/>
    <w:rsid w:val="00EB5CEB"/>
    <w:rsid w:val="00EB6512"/>
    <w:rsid w:val="00EC06D3"/>
    <w:rsid w:val="00EC2E2B"/>
    <w:rsid w:val="00EC40CD"/>
    <w:rsid w:val="00EC4DE9"/>
    <w:rsid w:val="00ED2844"/>
    <w:rsid w:val="00ED29AD"/>
    <w:rsid w:val="00ED49BC"/>
    <w:rsid w:val="00ED4CAE"/>
    <w:rsid w:val="00EE082F"/>
    <w:rsid w:val="00EF040B"/>
    <w:rsid w:val="00F017F5"/>
    <w:rsid w:val="00F27C0B"/>
    <w:rsid w:val="00F34079"/>
    <w:rsid w:val="00F3579E"/>
    <w:rsid w:val="00F41FE2"/>
    <w:rsid w:val="00F437AF"/>
    <w:rsid w:val="00F450BA"/>
    <w:rsid w:val="00F52321"/>
    <w:rsid w:val="00F60352"/>
    <w:rsid w:val="00F666EC"/>
    <w:rsid w:val="00FA4450"/>
    <w:rsid w:val="00FB63AC"/>
    <w:rsid w:val="00FB7F4F"/>
    <w:rsid w:val="00FC757D"/>
    <w:rsid w:val="00FD21F1"/>
    <w:rsid w:val="00FD4A46"/>
    <w:rsid w:val="00FD769C"/>
    <w:rsid w:val="00FE050E"/>
    <w:rsid w:val="00FE4A65"/>
    <w:rsid w:val="00FE6DB0"/>
    <w:rsid w:val="00FE74D8"/>
    <w:rsid w:val="00FF53FC"/>
    <w:rsid w:val="00FF5542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5DE3"/>
  <w15:docId w15:val="{CB7C415C-6ADD-45F4-AAFC-3017ACA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9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32959"/>
    <w:pPr>
      <w:keepNext/>
      <w:jc w:val="both"/>
      <w:outlineLvl w:val="1"/>
    </w:pPr>
    <w:rPr>
      <w:rFonts w:ascii="Times/Kazakh" w:hAnsi="Times/Kazakh"/>
      <w:b/>
      <w:sz w:val="26"/>
      <w:lang w:val="en-US" w:eastAsia="ko-KR"/>
    </w:rPr>
  </w:style>
  <w:style w:type="paragraph" w:styleId="3">
    <w:name w:val="heading 3"/>
    <w:basedOn w:val="a"/>
    <w:next w:val="a"/>
    <w:link w:val="30"/>
    <w:qFormat/>
    <w:rsid w:val="00576DF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7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6">
    <w:name w:val="heading 6"/>
    <w:basedOn w:val="a"/>
    <w:next w:val="a"/>
    <w:link w:val="60"/>
    <w:semiHidden/>
    <w:unhideWhenUsed/>
    <w:qFormat/>
    <w:rsid w:val="00576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76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959"/>
    <w:rPr>
      <w:rFonts w:ascii="Times/Kazakh" w:eastAsia="Times New Roman" w:hAnsi="Times/Kazakh" w:cs="Times New Roman"/>
      <w:b/>
      <w:sz w:val="26"/>
      <w:szCs w:val="20"/>
      <w:lang w:val="en-US" w:eastAsia="ko-KR"/>
    </w:rPr>
  </w:style>
  <w:style w:type="paragraph" w:styleId="21">
    <w:name w:val="Body Text 2"/>
    <w:basedOn w:val="a"/>
    <w:link w:val="22"/>
    <w:rsid w:val="00432959"/>
    <w:rPr>
      <w:rFonts w:ascii="Times/Kazakh" w:hAnsi="Times/Kazakh"/>
      <w:sz w:val="18"/>
      <w:lang w:val="en-US" w:eastAsia="ko-KR"/>
    </w:rPr>
  </w:style>
  <w:style w:type="character" w:customStyle="1" w:styleId="22">
    <w:name w:val="Основной текст 2 Знак"/>
    <w:basedOn w:val="a0"/>
    <w:link w:val="21"/>
    <w:rsid w:val="00432959"/>
    <w:rPr>
      <w:rFonts w:ascii="Times/Kazakh" w:eastAsia="Times New Roman" w:hAnsi="Times/Kazakh" w:cs="Times New Roman"/>
      <w:sz w:val="18"/>
      <w:szCs w:val="20"/>
      <w:lang w:val="en-US" w:eastAsia="ko-KR"/>
    </w:rPr>
  </w:style>
  <w:style w:type="paragraph" w:styleId="31">
    <w:name w:val="Body Text 3"/>
    <w:basedOn w:val="a"/>
    <w:link w:val="32"/>
    <w:rsid w:val="00432959"/>
    <w:pPr>
      <w:jc w:val="center"/>
    </w:pPr>
    <w:rPr>
      <w:rFonts w:ascii="Times/Kazakh" w:hAnsi="Times/Kazakh"/>
      <w:sz w:val="20"/>
      <w:lang w:val="en-US" w:eastAsia="ko-KR"/>
    </w:rPr>
  </w:style>
  <w:style w:type="character" w:customStyle="1" w:styleId="32">
    <w:name w:val="Основной текст 3 Знак"/>
    <w:basedOn w:val="a0"/>
    <w:link w:val="31"/>
    <w:rsid w:val="00432959"/>
    <w:rPr>
      <w:rFonts w:ascii="Times/Kazakh" w:eastAsia="Times New Roman" w:hAnsi="Times/Kazakh" w:cs="Times New Roman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rsid w:val="003C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C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3C5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D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76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76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6DF5"/>
  </w:style>
  <w:style w:type="paragraph" w:styleId="a7">
    <w:name w:val="Body Text"/>
    <w:basedOn w:val="a"/>
    <w:link w:val="a8"/>
    <w:rsid w:val="00576DF5"/>
    <w:rPr>
      <w:sz w:val="24"/>
    </w:rPr>
  </w:style>
  <w:style w:type="character" w:customStyle="1" w:styleId="a8">
    <w:name w:val="Основной текст Знак"/>
    <w:basedOn w:val="a0"/>
    <w:link w:val="a7"/>
    <w:rsid w:val="0057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76DF5"/>
    <w:pPr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rsid w:val="0057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576D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76DF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76DF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576DF5"/>
    <w:pPr>
      <w:ind w:left="567" w:right="1218"/>
      <w:jc w:val="both"/>
    </w:pPr>
    <w:rPr>
      <w:b/>
      <w:sz w:val="24"/>
    </w:rPr>
  </w:style>
  <w:style w:type="paragraph" w:styleId="33">
    <w:name w:val="Body Text Indent 3"/>
    <w:basedOn w:val="a"/>
    <w:link w:val="34"/>
    <w:rsid w:val="00576D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7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76DF5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EF6"/>
  </w:style>
  <w:style w:type="paragraph" w:styleId="af1">
    <w:name w:val="List Paragraph"/>
    <w:basedOn w:val="a"/>
    <w:uiPriority w:val="34"/>
    <w:qFormat/>
    <w:rsid w:val="00C2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6F91-73F7-43FF-AAF8-18E76D6F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к Ауельбеков</dc:creator>
  <cp:lastModifiedBy>Sunrise</cp:lastModifiedBy>
  <cp:revision>3</cp:revision>
  <cp:lastPrinted>2019-04-09T21:41:00Z</cp:lastPrinted>
  <dcterms:created xsi:type="dcterms:W3CDTF">2021-05-24T11:04:00Z</dcterms:created>
  <dcterms:modified xsi:type="dcterms:W3CDTF">2021-05-25T03:53:00Z</dcterms:modified>
</cp:coreProperties>
</file>